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EA85" w14:textId="6F4927AC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99C66B" wp14:editId="425DD8CD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55319D3" wp14:editId="001275F8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26E965FE" w14:textId="19C30F4C" w:rsidR="001F234C" w:rsidRPr="00200EEA" w:rsidRDefault="004B3C38" w:rsidP="001F234C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>Tjedni jelovnik za prehranu učenika u osnovnim školama od</w:t>
      </w:r>
      <w:r w:rsidR="00E370B4"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 </w:t>
      </w:r>
      <w:r w:rsidR="00681C11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="00BC52B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14713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681C11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2</w:t>
      </w:r>
      <w:r w:rsidR="00013894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022</w:t>
      </w:r>
      <w:r w:rsidR="00C82B51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8930A9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681C11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9</w:t>
      </w:r>
      <w:r w:rsidR="00BC52B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14713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681C11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2</w:t>
      </w:r>
      <w:r w:rsidR="001614F2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022</w:t>
      </w:r>
      <w:r w:rsidR="005036DC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1FFFCE4C" w14:textId="77777777" w:rsidR="00377E28" w:rsidRDefault="00377E28" w:rsidP="00377E28">
      <w:pPr>
        <w:tabs>
          <w:tab w:val="left" w:pos="825"/>
        </w:tabs>
        <w:rPr>
          <w:rFonts w:ascii="Arial" w:hAnsi="Arial" w:cs="Arial"/>
          <w:sz w:val="20"/>
          <w:szCs w:val="20"/>
        </w:rPr>
      </w:pPr>
    </w:p>
    <w:p w14:paraId="62FA8502" w14:textId="77777777" w:rsidR="001C5DDD" w:rsidRPr="00200EEA" w:rsidRDefault="00570C3B" w:rsidP="00377E28">
      <w:pPr>
        <w:tabs>
          <w:tab w:val="left" w:pos="825"/>
        </w:tabs>
        <w:rPr>
          <w:rFonts w:ascii="Arial" w:hAnsi="Arial" w:cs="Arial"/>
          <w:sz w:val="20"/>
          <w:szCs w:val="20"/>
        </w:rPr>
      </w:pPr>
      <w:r w:rsidRPr="00200EEA">
        <w:rPr>
          <w:rFonts w:ascii="Arial" w:eastAsia="Times New Roman" w:hAnsi="Arial" w:cs="Arial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73600" behindDoc="0" locked="0" layoutInCell="1" allowOverlap="1" wp14:anchorId="5F44550D" wp14:editId="5B7FC923">
            <wp:simplePos x="0" y="0"/>
            <wp:positionH relativeFrom="margin">
              <wp:posOffset>3124200</wp:posOffset>
            </wp:positionH>
            <wp:positionV relativeFrom="margin">
              <wp:posOffset>5530850</wp:posOffset>
            </wp:positionV>
            <wp:extent cx="781050" cy="98552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48B0" w:rsidRPr="00C14A0D" w14:paraId="7D8EFB4D" w14:textId="77777777" w:rsidTr="00377E28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D7F5C" w14:textId="77777777" w:rsidR="003548B0" w:rsidRDefault="003548B0" w:rsidP="00F978F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BB9E6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77F59" w14:textId="77777777" w:rsidR="00372D9D" w:rsidRDefault="00372D9D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A1D6E85" w14:textId="77777777" w:rsidR="003548B0" w:rsidRPr="00C14A0D" w:rsidRDefault="00372D9D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5C173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B5083" w14:textId="77777777" w:rsidR="003548B0" w:rsidRPr="00C14A0D" w:rsidRDefault="00572ECE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C9579" w14:textId="77777777" w:rsidR="003548B0" w:rsidRPr="00C14A0D" w:rsidRDefault="0011504B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CA39F8" w:rsidRPr="00C14A0D" w14:paraId="53CAC1F6" w14:textId="77777777" w:rsidTr="00677390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40532" w14:textId="77777777" w:rsidR="00CA39F8" w:rsidRDefault="00CA39F8" w:rsidP="00CA39F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810F4" w14:textId="79AD6937" w:rsidR="00CA39F8" w:rsidRDefault="00CA39F8" w:rsidP="00CA39F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5.12.202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 xml:space="preserve">ponedjeljak 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32DFF2" w14:textId="77777777" w:rsidR="00677390" w:rsidRPr="00454BD6" w:rsidRDefault="00677390" w:rsidP="0068681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6CC14E7A" w14:textId="77777777" w:rsidR="00CA39F8" w:rsidRPr="00454BD6" w:rsidRDefault="00686813" w:rsidP="0068681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Tamni klipić, kefir</w:t>
            </w:r>
          </w:p>
          <w:p w14:paraId="78CF268C" w14:textId="22481197" w:rsidR="00686813" w:rsidRPr="00454BD6" w:rsidRDefault="00686813" w:rsidP="0068681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6B4C2" w14:textId="4CD210FB" w:rsidR="00CA39F8" w:rsidRPr="00454BD6" w:rsidRDefault="0051216A" w:rsidP="0051216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arivo od mladog graha s </w:t>
            </w:r>
            <w:r w:rsidR="00CA39F8"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pancetom</w:t>
            </w:r>
            <w:r w:rsidR="00CA39F8"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Integralni kruh </w:t>
            </w:r>
            <w:r w:rsidR="00CA39F8"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F1396A" w14:textId="77777777" w:rsidR="00677390" w:rsidRPr="00454BD6" w:rsidRDefault="00677390" w:rsidP="00CA39F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6B63B2B3" w14:textId="77777777" w:rsidR="005A1351" w:rsidRDefault="00CA39F8" w:rsidP="0051216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Kolač od </w:t>
            </w:r>
          </w:p>
          <w:p w14:paraId="22513F89" w14:textId="0E6247A8" w:rsidR="00CA39F8" w:rsidRPr="00454BD6" w:rsidRDefault="00CA39F8" w:rsidP="00512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jabuk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F2212" w14:textId="728C574B" w:rsidR="00CA39F8" w:rsidRPr="00454BD6" w:rsidRDefault="00CA39F8" w:rsidP="00CA39F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  <w:r w:rsidR="00677390"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.275,80</w:t>
            </w:r>
          </w:p>
        </w:tc>
      </w:tr>
      <w:tr w:rsidR="00CA39F8" w:rsidRPr="00C14A0D" w14:paraId="7894B225" w14:textId="77777777" w:rsidTr="00677390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19AABA" w14:textId="4EEC84D2" w:rsidR="00CA39F8" w:rsidRDefault="00CA39F8" w:rsidP="00CA39F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A5ACB" w14:textId="77777777" w:rsidR="00CA39F8" w:rsidRDefault="00CA39F8" w:rsidP="00CA39F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6.12.2022.</w:t>
            </w:r>
          </w:p>
          <w:p w14:paraId="63B76527" w14:textId="3F1BABE5" w:rsidR="00CA39F8" w:rsidRDefault="00CA39F8" w:rsidP="00CA39F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345879" w14:textId="77777777" w:rsidR="00677390" w:rsidRPr="00454BD6" w:rsidRDefault="00677390" w:rsidP="0068681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0DB0833B" w14:textId="76E57A26" w:rsidR="00CA39F8" w:rsidRPr="00454BD6" w:rsidRDefault="00CA39F8" w:rsidP="0068681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Žitne pahuljice s mlijek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71DCA" w14:textId="6ACB5F7B" w:rsidR="00CA39F8" w:rsidRPr="00454BD6" w:rsidRDefault="00CA39F8" w:rsidP="00CA39F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Tjestenina sa tunjevinom</w:t>
            </w: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Zelena 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2EA06D" w14:textId="171AE59A" w:rsidR="00CA39F8" w:rsidRPr="00454BD6" w:rsidRDefault="00CA39F8" w:rsidP="005A135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Zobeni keksi </w:t>
            </w: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CD71D5" w14:textId="79250558" w:rsidR="00CA39F8" w:rsidRPr="00454BD6" w:rsidRDefault="00CA39F8" w:rsidP="00CA39F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1.260,38</w:t>
            </w:r>
          </w:p>
        </w:tc>
      </w:tr>
      <w:tr w:rsidR="00CA39F8" w:rsidRPr="00C14A0D" w14:paraId="6C5F28D1" w14:textId="77777777" w:rsidTr="00677390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75C6E6" w14:textId="79DC18A2" w:rsidR="00CA39F8" w:rsidRDefault="00CA39F8" w:rsidP="00CA39F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9E36DA" w14:textId="77777777" w:rsidR="00CA39F8" w:rsidRDefault="00CA39F8" w:rsidP="00CA39F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7.12.2022.</w:t>
            </w:r>
          </w:p>
          <w:p w14:paraId="695C3E58" w14:textId="4752B125" w:rsidR="00CA39F8" w:rsidRDefault="00CA39F8" w:rsidP="00CA39F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0DCCC5" w14:textId="7FE99800" w:rsidR="00CA39F8" w:rsidRPr="00454BD6" w:rsidRDefault="00677390" w:rsidP="0067739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Školski sendvič</w:t>
            </w:r>
          </w:p>
          <w:p w14:paraId="52757A81" w14:textId="4E96B988" w:rsidR="00677390" w:rsidRPr="00454BD6" w:rsidRDefault="005A1351" w:rsidP="0067739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jogurt</w:t>
            </w:r>
          </w:p>
          <w:p w14:paraId="12D0992D" w14:textId="4CEADB4C" w:rsidR="00677390" w:rsidRPr="00454BD6" w:rsidRDefault="00677390" w:rsidP="0067739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9119B4" w14:textId="07586815" w:rsidR="00CA39F8" w:rsidRPr="00454BD6" w:rsidRDefault="00CA39F8" w:rsidP="005A135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Mješano varivo s bijelim mesom i noklicama</w:t>
            </w: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Integralni kruh </w:t>
            </w: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93FDBC" w14:textId="0B845AA7" w:rsidR="00CA39F8" w:rsidRPr="00454BD6" w:rsidRDefault="00CA39F8" w:rsidP="00CA39F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ili kompot 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79EBFC" w14:textId="16C68F3A" w:rsidR="00CA39F8" w:rsidRPr="00454BD6" w:rsidRDefault="00CA39F8" w:rsidP="00CA39F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  <w:r w:rsidR="00677390"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.203,18</w:t>
            </w:r>
          </w:p>
        </w:tc>
      </w:tr>
      <w:tr w:rsidR="00CA39F8" w:rsidRPr="00C14A0D" w14:paraId="106AB9BD" w14:textId="77777777" w:rsidTr="00677390">
        <w:trPr>
          <w:trHeight w:val="55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FE7C4" w14:textId="2A94830E" w:rsidR="00CA39F8" w:rsidRDefault="00CA39F8" w:rsidP="00CA39F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B052C" w14:textId="0CD04F4A" w:rsidR="00CA39F8" w:rsidRDefault="00CA39F8" w:rsidP="00CA39F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8.12.202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C5ED0D" w14:textId="77777777" w:rsidR="00677390" w:rsidRPr="00454BD6" w:rsidRDefault="00677390" w:rsidP="00CA39F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283240F4" w14:textId="325EE5F6" w:rsidR="00CA39F8" w:rsidRPr="00454BD6" w:rsidRDefault="00CA39F8" w:rsidP="00CA39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Savijača sa sirom, mlijeko </w:t>
            </w: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F28D8F" w14:textId="09D53221" w:rsidR="00CA39F8" w:rsidRPr="00454BD6" w:rsidRDefault="00CA39F8" w:rsidP="00CA39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Pečena piletin</w:t>
            </w:r>
            <w:r w:rsidR="008321E4">
              <w:rPr>
                <w:rFonts w:ascii="Arial" w:eastAsia="Arial" w:hAnsi="Arial"/>
                <w:color w:val="000000"/>
                <w:sz w:val="20"/>
                <w:szCs w:val="20"/>
              </w:rPr>
              <w:t>a, rizi -</w:t>
            </w:r>
            <w:proofErr w:type="spellStart"/>
            <w:r w:rsidR="008321E4">
              <w:rPr>
                <w:rFonts w:ascii="Arial" w:eastAsia="Arial" w:hAnsi="Arial"/>
                <w:color w:val="000000"/>
                <w:sz w:val="20"/>
                <w:szCs w:val="20"/>
              </w:rPr>
              <w:t>bizi</w:t>
            </w:r>
            <w:proofErr w:type="spellEnd"/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Crni kruh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2D7447" w14:textId="682A1666" w:rsidR="00CA39F8" w:rsidRPr="00454BD6" w:rsidRDefault="001A6573" w:rsidP="005A13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Raženi kruh, pureća pašteta</w:t>
            </w:r>
            <w:r w:rsidR="00CA39F8"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D28CA8" w14:textId="115CFB3A" w:rsidR="00CA39F8" w:rsidRPr="00454BD6" w:rsidRDefault="00CA39F8" w:rsidP="00CA39F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  <w:r w:rsidR="00677390"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.275,75</w:t>
            </w:r>
          </w:p>
        </w:tc>
      </w:tr>
      <w:tr w:rsidR="00CA39F8" w:rsidRPr="00C14A0D" w14:paraId="5C99C3EA" w14:textId="77777777" w:rsidTr="00677390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43DAE" w14:textId="59923E74" w:rsidR="00CA39F8" w:rsidRDefault="00CA39F8" w:rsidP="00CA39F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9F3AFD" w14:textId="3CAE4719" w:rsidR="00CA39F8" w:rsidRDefault="00CA39F8" w:rsidP="00CA39F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9.12.202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A6E2A4" w14:textId="713797A7" w:rsidR="00CA39F8" w:rsidRPr="00454BD6" w:rsidRDefault="00CA39F8" w:rsidP="00BD12B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 w:rsidR="00BD12B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Kuhano jaje i integralno pecivo </w:t>
            </w:r>
            <w:r w:rsidR="00BA49A2"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51622F" w14:textId="3692AA33" w:rsidR="00CA39F8" w:rsidRPr="00454BD6" w:rsidRDefault="005A1351" w:rsidP="00BA49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Oslić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  <w:szCs w:val="20"/>
              </w:rPr>
              <w:t>odrezak,slani</w:t>
            </w:r>
            <w:proofErr w:type="spellEnd"/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krumpir</w:t>
            </w:r>
            <w:r w:rsidR="00CA39F8"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EBE3C0" w14:textId="77777777" w:rsidR="00677390" w:rsidRPr="00454BD6" w:rsidRDefault="00677390" w:rsidP="00BA49A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1E3045D2" w14:textId="212CD416" w:rsidR="00CA39F8" w:rsidRPr="00454BD6" w:rsidRDefault="00BA49A2" w:rsidP="00BA49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F34B3A" w14:textId="0BDC6C19" w:rsidR="00CA39F8" w:rsidRPr="00454BD6" w:rsidRDefault="00CA39F8" w:rsidP="00CA39F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1.126,15</w:t>
            </w:r>
          </w:p>
        </w:tc>
        <w:bookmarkStart w:id="0" w:name="_GoBack"/>
        <w:bookmarkEnd w:id="0"/>
      </w:tr>
    </w:tbl>
    <w:p w14:paraId="11FDCBAA" w14:textId="09978BCD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507B0290" w14:textId="77777777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A1E24EF" w14:textId="77777777" w:rsidR="00E523ED" w:rsidRDefault="0010595F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50541D07" wp14:editId="45EA832A">
            <wp:simplePos x="0" y="0"/>
            <wp:positionH relativeFrom="margin">
              <wp:posOffset>3990975</wp:posOffset>
            </wp:positionH>
            <wp:positionV relativeFrom="margin">
              <wp:posOffset>5859145</wp:posOffset>
            </wp:positionV>
            <wp:extent cx="2571750" cy="66040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B9767" w14:textId="77777777" w:rsidR="00562E47" w:rsidRDefault="00562E47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D6C1532" w14:textId="77777777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67603A5" w14:textId="77777777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8769AAC" w14:textId="77777777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EF9EB75" w14:textId="3804933E" w:rsidR="00187C10" w:rsidRPr="00187C10" w:rsidRDefault="001F1B14" w:rsidP="00187C10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7696" behindDoc="0" locked="0" layoutInCell="1" allowOverlap="1" wp14:anchorId="50B6B221" wp14:editId="0BDC8DF5">
            <wp:simplePos x="0" y="0"/>
            <wp:positionH relativeFrom="margin">
              <wp:posOffset>9085240</wp:posOffset>
            </wp:positionH>
            <wp:positionV relativeFrom="margin">
              <wp:posOffset>-367115</wp:posOffset>
            </wp:positionV>
            <wp:extent cx="1058545" cy="84772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273EAE0C" wp14:editId="2AA7C51F">
            <wp:simplePos x="0" y="0"/>
            <wp:positionH relativeFrom="margin">
              <wp:posOffset>-410400</wp:posOffset>
            </wp:positionH>
            <wp:positionV relativeFrom="margin">
              <wp:posOffset>-395915</wp:posOffset>
            </wp:positionV>
            <wp:extent cx="962025" cy="8007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5BEBD" w14:textId="77777777" w:rsidR="00802ED3" w:rsidRDefault="00802ED3" w:rsidP="00200EE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C384D49" w14:textId="0A6F74DA" w:rsidR="00681C11" w:rsidRDefault="00681C11" w:rsidP="00200EE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49376" behindDoc="0" locked="0" layoutInCell="1" allowOverlap="1" wp14:anchorId="70E28464" wp14:editId="5CCA7E38">
            <wp:simplePos x="0" y="0"/>
            <wp:positionH relativeFrom="margin">
              <wp:posOffset>9033510</wp:posOffset>
            </wp:positionH>
            <wp:positionV relativeFrom="margin">
              <wp:posOffset>-289560</wp:posOffset>
            </wp:positionV>
            <wp:extent cx="1058545" cy="847725"/>
            <wp:effectExtent l="0" t="0" r="825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47328" behindDoc="0" locked="0" layoutInCell="1" allowOverlap="1" wp14:anchorId="16492931" wp14:editId="56D79298">
            <wp:simplePos x="0" y="0"/>
            <wp:positionH relativeFrom="margin">
              <wp:posOffset>-182880</wp:posOffset>
            </wp:positionH>
            <wp:positionV relativeFrom="margin">
              <wp:posOffset>-190500</wp:posOffset>
            </wp:positionV>
            <wp:extent cx="962025" cy="800735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ADFFD" w14:textId="77777777" w:rsidR="00681C11" w:rsidRDefault="00681C11" w:rsidP="00681C11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3AB75EA" w14:textId="15EDBDB6" w:rsidR="001F1B14" w:rsidRDefault="001F1B14" w:rsidP="00200EE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851AF6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2.12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2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851AF6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6.12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2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63D753B8" w14:textId="77777777" w:rsidR="002B2CED" w:rsidRDefault="002B2CED" w:rsidP="00200EE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56B39F25" w14:textId="4A9D5674" w:rsidR="001D69F8" w:rsidRPr="00200EEA" w:rsidRDefault="001D69F8" w:rsidP="00200EE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XSpec="center" w:tblpY="3031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00EEA" w:rsidRPr="00C14A0D" w14:paraId="18937BEC" w14:textId="77777777" w:rsidTr="006575B2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ED3E76" w14:textId="77777777" w:rsidR="00200EEA" w:rsidRDefault="00200EEA" w:rsidP="00626D5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81FD8B" w14:textId="77777777" w:rsidR="00200EEA" w:rsidRPr="00C14A0D" w:rsidRDefault="00200EEA" w:rsidP="00626D5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8C50B" w14:textId="77777777" w:rsidR="00372D9D" w:rsidRDefault="00372D9D" w:rsidP="00626D5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54DC0119" w14:textId="77777777" w:rsidR="00200EEA" w:rsidRPr="00C14A0D" w:rsidRDefault="00372D9D" w:rsidP="00626D5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</w:t>
            </w:r>
            <w:r w:rsidR="00200EEA">
              <w:rPr>
                <w:rFonts w:ascii="Arial" w:eastAsia="Arial" w:hAnsi="Arial"/>
                <w:b/>
                <w:color w:val="000000"/>
              </w:rPr>
              <w:t>liječni obrok</w:t>
            </w:r>
            <w:r>
              <w:rPr>
                <w:rFonts w:ascii="Arial" w:eastAsia="Arial" w:hAnsi="Arial"/>
                <w:b/>
                <w:color w:val="000000"/>
              </w:rPr>
              <w:t>)</w:t>
            </w:r>
            <w:r w:rsidR="00200EEA">
              <w:rPr>
                <w:rFonts w:ascii="Arial" w:eastAsia="Arial" w:hAnsi="Arial"/>
                <w:b/>
                <w:color w:val="00000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230E93" w14:textId="77777777" w:rsidR="00200EEA" w:rsidRPr="00C14A0D" w:rsidRDefault="00200EEA" w:rsidP="00626D5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F2E5DC" w14:textId="77777777" w:rsidR="00200EEA" w:rsidRPr="00C14A0D" w:rsidRDefault="00200EEA" w:rsidP="00626D5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68F534" w14:textId="77777777" w:rsidR="00200EEA" w:rsidRPr="00C14A0D" w:rsidRDefault="00200EEA" w:rsidP="00626D5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BA49A2" w:rsidRPr="00C14A0D" w14:paraId="29276706" w14:textId="77777777" w:rsidTr="00BA49A2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05D0C4" w14:textId="77777777" w:rsidR="00BA49A2" w:rsidRDefault="00BA49A2" w:rsidP="00BA49A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26ECB6" w14:textId="2B76B9E5" w:rsidR="00BA49A2" w:rsidRPr="00B64B21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2.12.2022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71BDEF" w14:textId="4772C990" w:rsidR="00BA49A2" w:rsidRDefault="00BC7848" w:rsidP="00BA49A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uh</w:t>
            </w:r>
          </w:p>
          <w:p w14:paraId="6AA6DB99" w14:textId="77777777" w:rsidR="00BC7848" w:rsidRDefault="00BC7848" w:rsidP="00BA49A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liječni namaz</w:t>
            </w:r>
          </w:p>
          <w:p w14:paraId="5753BF2F" w14:textId="6148065D" w:rsidR="00BC7848" w:rsidRPr="00BA49A2" w:rsidRDefault="00BC7848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DA4956" w14:textId="320164B2" w:rsidR="00BA49A2" w:rsidRPr="00BA49A2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Tortellini sa špinatom i umakom od rajčice </w:t>
            </w: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Zelena salata s kukuruz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3C4B39" w14:textId="7DF3D317" w:rsidR="00BA49A2" w:rsidRPr="00BA49A2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>Savijača sa sirom i buč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1EA185" w14:textId="0DF611B2" w:rsidR="00BA49A2" w:rsidRPr="00BA49A2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>1.253,37</w:t>
            </w:r>
          </w:p>
        </w:tc>
      </w:tr>
      <w:tr w:rsidR="00BA49A2" w:rsidRPr="00C14A0D" w14:paraId="5C2D82EE" w14:textId="77777777" w:rsidTr="00BA49A2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A826BF" w14:textId="77777777" w:rsidR="00BA49A2" w:rsidRDefault="00BA49A2" w:rsidP="00BA49A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357DC" w14:textId="577FF32F" w:rsidR="00BA49A2" w:rsidRPr="00B64B21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3.12.2022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AE7109" w14:textId="3411825A" w:rsidR="00BA49A2" w:rsidRPr="00BA49A2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>Savijača s jabukama</w:t>
            </w: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Kakao s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331F24" w14:textId="29FBBA05" w:rsidR="00BA49A2" w:rsidRPr="00BA49A2" w:rsidRDefault="00540231" w:rsidP="006575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keli gulaš, </w:t>
            </w:r>
            <w:r w:rsidR="00BA49A2"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rumpir </w:t>
            </w:r>
            <w:r w:rsidR="00BA49A2"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Raženi kruh </w:t>
            </w:r>
            <w:r w:rsidR="00BA49A2"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="006575B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3E7CBF" w14:textId="4B3A9796" w:rsidR="00BA49A2" w:rsidRPr="00BA49A2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>Raženi kruh, čokoladni namaz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448EF8" w14:textId="4E346CCE" w:rsidR="00BA49A2" w:rsidRPr="00BA49A2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>1.209,20</w:t>
            </w:r>
          </w:p>
        </w:tc>
      </w:tr>
      <w:tr w:rsidR="00BA49A2" w:rsidRPr="00C14A0D" w14:paraId="1E49A7CD" w14:textId="77777777" w:rsidTr="00BA49A2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04BF33" w14:textId="367367E3" w:rsidR="00BA49A2" w:rsidRDefault="00BA49A2" w:rsidP="00BA49A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27E018" w14:textId="25CEFFE4" w:rsidR="00BA49A2" w:rsidRPr="00B64B21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4.12.2022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FBDD89" w14:textId="040ED731" w:rsidR="00BA49A2" w:rsidRPr="00BA49A2" w:rsidRDefault="00BA49A2" w:rsidP="00BC784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gralni šareni sendvič </w:t>
            </w: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="00BC7848">
              <w:rPr>
                <w:rFonts w:ascii="Arial" w:eastAsia="Arial" w:hAnsi="Arial" w:cs="Arial"/>
                <w:color w:val="000000"/>
                <w:sz w:val="20"/>
                <w:szCs w:val="20"/>
              </w:rPr>
              <w:t>jogurt</w:t>
            </w: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6EBEFE" w14:textId="789C23DC" w:rsidR="00BA49A2" w:rsidRPr="00BA49A2" w:rsidRDefault="00BA49A2" w:rsidP="008B6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ino varivo </w:t>
            </w: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Crni kruh </w:t>
            </w: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1D12C" w14:textId="727F4E7D" w:rsidR="00BA49A2" w:rsidRPr="00BA49A2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>banan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E22F9F" w14:textId="4A669ACB" w:rsidR="00BA49A2" w:rsidRPr="00BA49A2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>1.170,49</w:t>
            </w:r>
          </w:p>
        </w:tc>
      </w:tr>
      <w:tr w:rsidR="00BA49A2" w:rsidRPr="00C14A0D" w14:paraId="0227EAA5" w14:textId="77777777" w:rsidTr="00BA49A2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B7306D" w14:textId="77777777" w:rsidR="00BA49A2" w:rsidRDefault="00BA49A2" w:rsidP="00BA49A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C98DFB" w14:textId="34F02715" w:rsidR="00BA49A2" w:rsidRPr="00B64B21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5.12.2022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44133F" w14:textId="77777777" w:rsidR="00BA49A2" w:rsidRDefault="001E3C62" w:rsidP="00BA49A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užić s orahom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likeko</w:t>
            </w:r>
            <w:proofErr w:type="spellEnd"/>
          </w:p>
          <w:p w14:paraId="3F589B7E" w14:textId="4CE32226" w:rsidR="001E3C62" w:rsidRPr="00BA49A2" w:rsidRDefault="001E3C62" w:rsidP="00BA49A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520B49" w14:textId="48622288" w:rsidR="00BA49A2" w:rsidRPr="00BA49A2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Kosani odrezak, šareni pire </w:t>
            </w: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87D98A" w14:textId="522C1AC8" w:rsidR="00BA49A2" w:rsidRPr="00BA49A2" w:rsidRDefault="00BA49A2" w:rsidP="00BA49A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>Integralni kruh, sirni namaz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B18429" w14:textId="6F8A8153" w:rsidR="00BA49A2" w:rsidRPr="00BA49A2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>1.210,23</w:t>
            </w:r>
          </w:p>
        </w:tc>
      </w:tr>
      <w:tr w:rsidR="00BA49A2" w:rsidRPr="00C14A0D" w14:paraId="1D64846B" w14:textId="77777777" w:rsidTr="00BA49A2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6175EF" w14:textId="2B1420ED" w:rsidR="00BA49A2" w:rsidRDefault="00BA49A2" w:rsidP="00BA49A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F6424B" w14:textId="07552BC8" w:rsidR="00BA49A2" w:rsidRPr="00B64B21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6.12.2022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7B5671" w14:textId="3CEDB7B5" w:rsidR="00BA49A2" w:rsidRPr="00BA49A2" w:rsidRDefault="00531C6E" w:rsidP="00BA49A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avijača sir</w:t>
            </w:r>
            <w:r w:rsidR="00BA49A2"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BA49A2"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Čaj s limunom i medom</w:t>
            </w:r>
          </w:p>
          <w:p w14:paraId="135A1A61" w14:textId="50223CFF" w:rsidR="00BA49A2" w:rsidRPr="00BA49A2" w:rsidRDefault="00BA49A2" w:rsidP="00BA49A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B2BAA2" w14:textId="23BBD9B8" w:rsidR="00BA49A2" w:rsidRPr="00BA49A2" w:rsidRDefault="00BA49A2" w:rsidP="008B6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Riblji </w:t>
            </w:r>
            <w:r w:rsidR="008B6B28">
              <w:rPr>
                <w:rFonts w:ascii="Arial" w:eastAsia="Arial" w:hAnsi="Arial" w:cs="Arial"/>
                <w:color w:val="000000"/>
                <w:sz w:val="20"/>
                <w:szCs w:val="20"/>
              </w:rPr>
              <w:t>odrezak</w:t>
            </w: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>, kelj lešo</w:t>
            </w: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Crni 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E7F98" w14:textId="58302CFC" w:rsidR="00BA49A2" w:rsidRPr="00BA49A2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>Jogurt s voćem i med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619A2D" w14:textId="012F9324" w:rsidR="00BA49A2" w:rsidRPr="00BA49A2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9A2">
              <w:rPr>
                <w:rFonts w:ascii="Arial" w:eastAsia="Arial" w:hAnsi="Arial" w:cs="Arial"/>
                <w:color w:val="000000"/>
                <w:sz w:val="20"/>
                <w:szCs w:val="20"/>
              </w:rPr>
              <w:t>1.205,05</w:t>
            </w:r>
          </w:p>
        </w:tc>
      </w:tr>
    </w:tbl>
    <w:p w14:paraId="36CED857" w14:textId="5E5D7AA3" w:rsidR="00147137" w:rsidRDefault="0014713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84E52FA" w14:textId="77777777" w:rsidR="00147137" w:rsidRDefault="0014713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BD6C5BD" w14:textId="74E4FA0C" w:rsidR="00147137" w:rsidRDefault="0014713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2A1A879" w14:textId="6994F386" w:rsidR="001F1B14" w:rsidRDefault="00454BD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51424" behindDoc="0" locked="0" layoutInCell="1" allowOverlap="1" wp14:anchorId="188D047E" wp14:editId="0326A4E0">
            <wp:simplePos x="0" y="0"/>
            <wp:positionH relativeFrom="margin">
              <wp:posOffset>3855720</wp:posOffset>
            </wp:positionH>
            <wp:positionV relativeFrom="margin">
              <wp:posOffset>5770245</wp:posOffset>
            </wp:positionV>
            <wp:extent cx="2764790" cy="71183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91AA6" w14:textId="0C490D6E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103356" w14:textId="3E95F7C6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C8E4CB3" w14:textId="3572AD92" w:rsidR="001F1B14" w:rsidRDefault="00200EE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200EEA">
        <w:rPr>
          <w:rFonts w:ascii="Arial" w:eastAsia="Times New Roman" w:hAnsi="Arial" w:cs="Arial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702272" behindDoc="0" locked="0" layoutInCell="1" allowOverlap="1" wp14:anchorId="24D19140" wp14:editId="0B798858">
            <wp:simplePos x="0" y="0"/>
            <wp:positionH relativeFrom="margin">
              <wp:posOffset>3117000</wp:posOffset>
            </wp:positionH>
            <wp:positionV relativeFrom="margin">
              <wp:posOffset>5444450</wp:posOffset>
            </wp:positionV>
            <wp:extent cx="781050" cy="985520"/>
            <wp:effectExtent l="0" t="0" r="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13C6E" w14:textId="7D7AFFC0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D3F1647" w14:textId="6AC47291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CA21F2" w14:textId="67E875D4" w:rsidR="002C3E21" w:rsidRPr="00F01124" w:rsidRDefault="00A14971" w:rsidP="00F01124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14EBBD2C" wp14:editId="32C4F01E">
            <wp:simplePos x="0" y="0"/>
            <wp:positionH relativeFrom="margin">
              <wp:posOffset>3038475</wp:posOffset>
            </wp:positionH>
            <wp:positionV relativeFrom="margin">
              <wp:posOffset>5399405</wp:posOffset>
            </wp:positionV>
            <wp:extent cx="838200" cy="10591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483C6C0A" wp14:editId="51099DDD">
            <wp:simplePos x="0" y="0"/>
            <wp:positionH relativeFrom="margin">
              <wp:posOffset>4000500</wp:posOffset>
            </wp:positionH>
            <wp:positionV relativeFrom="margin">
              <wp:posOffset>5705475</wp:posOffset>
            </wp:positionV>
            <wp:extent cx="2764790" cy="7118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458CC" w14:textId="0026BE2E" w:rsidR="00802ED3" w:rsidRDefault="00802ED3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D8F380B" w14:textId="77777777" w:rsidR="00802ED3" w:rsidRDefault="00802ED3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466C332" w14:textId="77777777" w:rsidR="00851AF6" w:rsidRDefault="00851AF6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EBD44D0" w14:textId="33592AA6" w:rsidR="000573DA" w:rsidRDefault="00DF0216" w:rsidP="000573D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88960" behindDoc="0" locked="0" layoutInCell="1" allowOverlap="1" wp14:anchorId="78FA0624" wp14:editId="2ACA91A2">
            <wp:simplePos x="0" y="0"/>
            <wp:positionH relativeFrom="margin">
              <wp:posOffset>9056370</wp:posOffset>
            </wp:positionH>
            <wp:positionV relativeFrom="margin">
              <wp:posOffset>-324485</wp:posOffset>
            </wp:positionV>
            <wp:extent cx="1058545" cy="847725"/>
            <wp:effectExtent l="0" t="0" r="825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9F8"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851AF6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9.12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2</w:t>
      </w:r>
      <w:r w:rsidR="001D69F8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1D69F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1D69F8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1D69F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851AF6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3.12</w:t>
      </w:r>
      <w:r w:rsidR="00D823F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2</w:t>
      </w:r>
      <w:r w:rsidR="001D69F8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64403442" w14:textId="77777777" w:rsidR="000573DA" w:rsidRPr="000573DA" w:rsidRDefault="000573DA" w:rsidP="000573DA">
      <w:pPr>
        <w:jc w:val="center"/>
        <w:rPr>
          <w:rStyle w:val="Istaknuto"/>
          <w:rFonts w:ascii="Arial" w:eastAsia="Arial" w:hAnsi="Arial" w:cs="Arial"/>
          <w:b/>
          <w:bCs/>
          <w:i w:val="0"/>
          <w:iCs w:val="0"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XSpec="center" w:tblpY="3217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604"/>
        <w:gridCol w:w="4127"/>
        <w:gridCol w:w="4392"/>
        <w:gridCol w:w="2979"/>
        <w:gridCol w:w="1499"/>
      </w:tblGrid>
      <w:tr w:rsidR="00667252" w:rsidRPr="00C14A0D" w14:paraId="1FE30FA8" w14:textId="77777777" w:rsidTr="006575B2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C99128" w14:textId="77777777" w:rsidR="00667252" w:rsidRDefault="00667252" w:rsidP="003752E8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D285D2" w14:textId="77777777" w:rsidR="00667252" w:rsidRPr="00C14A0D" w:rsidRDefault="00667252" w:rsidP="003752E8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649E68" w14:textId="77777777" w:rsidR="00667252" w:rsidRDefault="00667252" w:rsidP="003752E8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91DE2CF" w14:textId="77777777" w:rsidR="00667252" w:rsidRPr="00C14A0D" w:rsidRDefault="00667252" w:rsidP="003752E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92EFC0" w14:textId="77777777" w:rsidR="00667252" w:rsidRPr="00C14A0D" w:rsidRDefault="00667252" w:rsidP="003752E8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045657" w14:textId="77777777" w:rsidR="00667252" w:rsidRPr="00C14A0D" w:rsidRDefault="00667252" w:rsidP="003752E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DEEAF6" w:themeFill="accent1" w:themeFillTint="3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712D48" w14:textId="77777777" w:rsidR="00667252" w:rsidRPr="00C14A0D" w:rsidRDefault="00667252" w:rsidP="003752E8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BA49A2" w:rsidRPr="0069012D" w14:paraId="01791DEC" w14:textId="77777777" w:rsidTr="006575B2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DC541B" w14:textId="77777777" w:rsidR="00BA49A2" w:rsidRDefault="00BA49A2" w:rsidP="00BA49A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9372DC" w14:textId="047031D1" w:rsidR="00BA49A2" w:rsidRDefault="00BA49A2" w:rsidP="00BA49A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9.12.202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62AAD6" w14:textId="7A18D61D" w:rsidR="00C81861" w:rsidRPr="00454BD6" w:rsidRDefault="00C81861" w:rsidP="00C8186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Zobeno pecivo, mliječni namaz s povrćem</w:t>
            </w:r>
          </w:p>
          <w:p w14:paraId="4206AB16" w14:textId="77777777" w:rsidR="00C81861" w:rsidRPr="00454BD6" w:rsidRDefault="00C81861" w:rsidP="00C8186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Čaj s limunom i medom </w:t>
            </w:r>
          </w:p>
          <w:p w14:paraId="7AAA6711" w14:textId="1BFB318D" w:rsidR="00BA49A2" w:rsidRPr="00454BD6" w:rsidRDefault="00C81861" w:rsidP="00C818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B0E92" w14:textId="77777777" w:rsidR="00C81861" w:rsidRPr="00454BD6" w:rsidRDefault="00C81861" w:rsidP="00BA49A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341764BB" w14:textId="218144F3" w:rsidR="00BA49A2" w:rsidRPr="00454BD6" w:rsidRDefault="00C81861" w:rsidP="00890E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V</w:t>
            </w:r>
            <w:r w:rsidR="00BA49A2"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arivo od graška</w:t>
            </w: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i mrkve</w:t>
            </w:r>
            <w:r w:rsidR="00BA49A2"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s noklicama</w:t>
            </w:r>
            <w:r w:rsidR="00BA49A2"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Crni kruh </w:t>
            </w:r>
            <w:r w:rsidR="00BA49A2"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94D72F" w14:textId="77777777" w:rsidR="00C81861" w:rsidRPr="00454BD6" w:rsidRDefault="00C81861" w:rsidP="00BA49A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00801D73" w14:textId="773ED665" w:rsidR="00BA49A2" w:rsidRPr="00454BD6" w:rsidRDefault="00BA49A2" w:rsidP="00890E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Crni kruh, polutvrdi sir </w:t>
            </w: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F66B24" w14:textId="1B1B605B" w:rsidR="00BA49A2" w:rsidRPr="00454BD6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1.168,27</w:t>
            </w:r>
          </w:p>
        </w:tc>
      </w:tr>
      <w:tr w:rsidR="00BA49A2" w:rsidRPr="0069012D" w14:paraId="3C19498F" w14:textId="77777777" w:rsidTr="006575B2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7D9D82" w14:textId="77777777" w:rsidR="00BA49A2" w:rsidRDefault="00BA49A2" w:rsidP="00BA49A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105599" w14:textId="430494FF" w:rsidR="00BA49A2" w:rsidRDefault="00BA49A2" w:rsidP="00BA49A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0.12.202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B0BDF7" w14:textId="7D592B78" w:rsidR="00BA49A2" w:rsidRPr="00454BD6" w:rsidRDefault="00BA49A2" w:rsidP="00C818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Žitarice s čokoladom i mlijekom </w:t>
            </w: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 w:rsidR="00C81861"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7473C3" w14:textId="6295DFAF" w:rsidR="00BA49A2" w:rsidRPr="00454BD6" w:rsidRDefault="00BA49A2" w:rsidP="00C818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Špageti na </w:t>
            </w:r>
            <w:proofErr w:type="spellStart"/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bolonjski</w:t>
            </w:r>
            <w:proofErr w:type="spellEnd"/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Zelena 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89E12C" w14:textId="40B3E2C4" w:rsidR="00BA49A2" w:rsidRPr="00454BD6" w:rsidRDefault="00BA49A2" w:rsidP="00890E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Kolač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902CF3" w14:textId="62E9E6A5" w:rsidR="00BA49A2" w:rsidRPr="00454BD6" w:rsidRDefault="00677390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1.226,18</w:t>
            </w:r>
          </w:p>
        </w:tc>
      </w:tr>
      <w:tr w:rsidR="00BA49A2" w:rsidRPr="0069012D" w14:paraId="722C81D1" w14:textId="77777777" w:rsidTr="006575B2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27C047" w14:textId="77777777" w:rsidR="00BA49A2" w:rsidRDefault="00BA49A2" w:rsidP="00BA49A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0828A7" w14:textId="52077D78" w:rsidR="00BA49A2" w:rsidRDefault="00BA49A2" w:rsidP="00BA49A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1.12.202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A7B9AE" w14:textId="226C7E8C" w:rsidR="00BA49A2" w:rsidRPr="00454BD6" w:rsidRDefault="00BA49A2" w:rsidP="00890E9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Đački integralni sendvič </w:t>
            </w: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 w:rsidR="00890E9F">
              <w:rPr>
                <w:rFonts w:ascii="Arial" w:eastAsia="Arial" w:hAnsi="Arial"/>
                <w:color w:val="000000"/>
                <w:sz w:val="20"/>
                <w:szCs w:val="20"/>
              </w:rPr>
              <w:t>jogurt</w:t>
            </w: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 w:rsidR="00C81861"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8B46FD" w14:textId="7AE133B4" w:rsidR="00BA49A2" w:rsidRPr="00454BD6" w:rsidRDefault="00C81861" w:rsidP="00C818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P</w:t>
            </w:r>
            <w:r w:rsidR="00BA49A2"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ileći </w:t>
            </w: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paprikaš s noklicama</w:t>
            </w: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Crni kruh </w:t>
            </w:r>
            <w:r w:rsidR="00BA49A2"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2F3EA3" w14:textId="29362F34" w:rsidR="00BA49A2" w:rsidRPr="00454BD6" w:rsidRDefault="004802E0" w:rsidP="004802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Dvopek </w:t>
            </w:r>
            <w:r w:rsidR="009F3D01">
              <w:rPr>
                <w:rFonts w:ascii="Arial" w:eastAsia="Arial" w:hAnsi="Arial"/>
                <w:color w:val="000000"/>
                <w:sz w:val="20"/>
                <w:szCs w:val="20"/>
              </w:rPr>
              <w:t>ili integralni krekeri</w:t>
            </w:r>
            <w:r w:rsidR="00BA49A2"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Jogurt s probiotikom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82CE2D" w14:textId="440F75D7" w:rsidR="00BA49A2" w:rsidRPr="00454BD6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1.186,40</w:t>
            </w:r>
          </w:p>
        </w:tc>
      </w:tr>
      <w:tr w:rsidR="00BA49A2" w:rsidRPr="0069012D" w14:paraId="46B7BFA5" w14:textId="77777777" w:rsidTr="006575B2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7D173A" w14:textId="77777777" w:rsidR="00BA49A2" w:rsidRDefault="00BA49A2" w:rsidP="00BA49A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F0DFEA" w14:textId="63D066EB" w:rsidR="00BA49A2" w:rsidRDefault="00BA49A2" w:rsidP="00BA49A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2.12.2022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8BFE90" w14:textId="5523C076" w:rsidR="00BA49A2" w:rsidRPr="00454BD6" w:rsidRDefault="00BA49A2" w:rsidP="006575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štrukl</w:t>
            </w:r>
            <w:r w:rsidR="004802E0"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i</w:t>
            </w:r>
            <w:r w:rsidR="004802E0"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Čaj s limunom i medom</w:t>
            </w:r>
            <w:r w:rsidR="004802E0"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 w:rsidR="006575B2"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0002D3" w14:textId="77777777" w:rsidR="00704582" w:rsidRDefault="00704582" w:rsidP="006575B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ečena piletina</w:t>
            </w:r>
          </w:p>
          <w:p w14:paraId="5EB1B0EE" w14:textId="3129B03E" w:rsidR="00BA49A2" w:rsidRPr="00454BD6" w:rsidRDefault="00704582" w:rsidP="006575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Rižoto s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  <w:szCs w:val="20"/>
              </w:rPr>
              <w:t>povrcem</w:t>
            </w:r>
            <w:proofErr w:type="spellEnd"/>
            <w:r w:rsidR="006575B2"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Zelena 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DD7366" w14:textId="0E36059D" w:rsidR="00BA49A2" w:rsidRPr="00454BD6" w:rsidRDefault="00704582" w:rsidP="006575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oće</w:t>
            </w:r>
            <w:r w:rsidR="006575B2"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A10133" w14:textId="4EBE4566" w:rsidR="00BA49A2" w:rsidRPr="00454BD6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  <w:r w:rsidR="00677390"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.209,02</w:t>
            </w:r>
          </w:p>
        </w:tc>
      </w:tr>
      <w:tr w:rsidR="00BA49A2" w:rsidRPr="0069012D" w14:paraId="1A161718" w14:textId="77777777" w:rsidTr="006575B2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0B4E26" w14:textId="77777777" w:rsidR="00BA49A2" w:rsidRDefault="00BA49A2" w:rsidP="00BA49A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5D857D" w14:textId="77777777" w:rsidR="00BA49A2" w:rsidRDefault="00BA49A2" w:rsidP="00BA49A2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3.12.2022.</w:t>
            </w:r>
          </w:p>
          <w:p w14:paraId="1EC2041D" w14:textId="16AD0490" w:rsidR="00BA49A2" w:rsidRDefault="00BA49A2" w:rsidP="00BA49A2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F4A930" w14:textId="22ECD6C8" w:rsidR="009C1320" w:rsidRDefault="009C1320" w:rsidP="004802E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civo</w:t>
            </w:r>
          </w:p>
          <w:p w14:paraId="14248D34" w14:textId="1CA695D9" w:rsidR="00BA49A2" w:rsidRPr="00454BD6" w:rsidRDefault="009C1320" w:rsidP="00646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megol</w:t>
            </w:r>
            <w:proofErr w:type="spellEnd"/>
            <w:r w:rsidR="004802E0" w:rsidRPr="00454BD6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49AE00" w14:textId="0598747E" w:rsidR="00BA49A2" w:rsidRPr="00454BD6" w:rsidRDefault="004802E0" w:rsidP="0070458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Riblji brudet</w:t>
            </w:r>
            <w:r w:rsidR="0070458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s tjesteninom</w:t>
            </w: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6575B2" w:rsidRPr="00454BD6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Zelena 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A512FC" w14:textId="694178E4" w:rsidR="00BA49A2" w:rsidRPr="00454BD6" w:rsidRDefault="00BA49A2" w:rsidP="00BA49A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Puding (domaći)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D63759" w14:textId="0FC7B060" w:rsidR="00BA49A2" w:rsidRPr="00454BD6" w:rsidRDefault="00BA49A2" w:rsidP="00BA49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BD6">
              <w:rPr>
                <w:rFonts w:ascii="Arial" w:eastAsia="Arial" w:hAnsi="Arial"/>
                <w:color w:val="000000"/>
                <w:sz w:val="20"/>
                <w:szCs w:val="20"/>
              </w:rPr>
              <w:t>1.166,74</w:t>
            </w:r>
          </w:p>
        </w:tc>
      </w:tr>
      <w:tr w:rsidR="00851AF6" w:rsidRPr="00454BD6" w14:paraId="096CAE0E" w14:textId="77777777" w:rsidTr="003752E8">
        <w:trPr>
          <w:gridAfter w:val="5"/>
          <w:wAfter w:w="4744" w:type="pct"/>
          <w:trHeight w:val="55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3FE6AD" w14:textId="1FD70379" w:rsidR="00851AF6" w:rsidRDefault="00851AF6" w:rsidP="003752E8">
            <w:pPr>
              <w:spacing w:after="0" w:line="240" w:lineRule="auto"/>
            </w:pPr>
          </w:p>
        </w:tc>
      </w:tr>
    </w:tbl>
    <w:p w14:paraId="7D65E599" w14:textId="75C93E45" w:rsidR="001F1B14" w:rsidRPr="00851AF6" w:rsidRDefault="00DF0216" w:rsidP="00851AF6">
      <w:pPr>
        <w:rPr>
          <w:rFonts w:eastAsia="Arial" w:cs="Times New Roman"/>
          <w:color w:val="000000"/>
          <w:sz w:val="36"/>
          <w:szCs w:val="36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86912" behindDoc="0" locked="0" layoutInCell="1" allowOverlap="1" wp14:anchorId="3841C5C0" wp14:editId="4E4C1EAE">
            <wp:simplePos x="0" y="0"/>
            <wp:positionH relativeFrom="margin">
              <wp:posOffset>-316800</wp:posOffset>
            </wp:positionH>
            <wp:positionV relativeFrom="margin">
              <wp:posOffset>-338160</wp:posOffset>
            </wp:positionV>
            <wp:extent cx="962025" cy="80073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B21FE" w14:textId="3A67EB75" w:rsidR="001F1B14" w:rsidRDefault="00667252" w:rsidP="00680CB3">
      <w:pPr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  <w:r w:rsidRPr="000573DA">
        <w:rPr>
          <w:rFonts w:ascii="Times New Roman" w:eastAsia="SimSun" w:hAnsi="Times New Roman" w:cs="Times New Roman"/>
          <w:lang w:eastAsia="zh-CN"/>
        </w:rPr>
        <w:t xml:space="preserve"> </w:t>
      </w:r>
      <w:r w:rsidR="000573DA" w:rsidRPr="000573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1728" behindDoc="0" locked="0" layoutInCell="1" allowOverlap="1" wp14:anchorId="0B3B11DA" wp14:editId="1B565730">
            <wp:simplePos x="0" y="0"/>
            <wp:positionH relativeFrom="margin">
              <wp:posOffset>2887980</wp:posOffset>
            </wp:positionH>
            <wp:positionV relativeFrom="margin">
              <wp:posOffset>5509895</wp:posOffset>
            </wp:positionV>
            <wp:extent cx="781050" cy="985520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733BB" w14:textId="77777777" w:rsidR="00667252" w:rsidRDefault="00667252" w:rsidP="00667252">
      <w:pPr>
        <w:tabs>
          <w:tab w:val="left" w:pos="13164"/>
        </w:tabs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</w:p>
    <w:p w14:paraId="30B73C2A" w14:textId="5BE6D0DF" w:rsidR="002B2CED" w:rsidRDefault="002B2CED" w:rsidP="00667252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3B8198A7" w14:textId="001EBE46" w:rsidR="002C3E21" w:rsidRPr="00454BD6" w:rsidRDefault="00672FB3" w:rsidP="00454BD6">
      <w:pPr>
        <w:rPr>
          <w:rFonts w:eastAsia="Arial" w:cs="Times New Roman"/>
          <w:color w:val="000000"/>
          <w:sz w:val="36"/>
          <w:szCs w:val="36"/>
          <w:lang w:eastAsia="zh-CN"/>
        </w:rPr>
      </w:pPr>
      <w:r w:rsidRPr="00672FB3">
        <w:rPr>
          <w:noProof/>
          <w:lang w:eastAsia="hr-HR"/>
        </w:rPr>
        <w:drawing>
          <wp:anchor distT="0" distB="0" distL="114300" distR="114300" simplePos="0" relativeHeight="251735040" behindDoc="0" locked="0" layoutInCell="1" allowOverlap="1" wp14:anchorId="41357B1B" wp14:editId="6767021F">
            <wp:simplePos x="0" y="0"/>
            <wp:positionH relativeFrom="margin">
              <wp:posOffset>3017520</wp:posOffset>
            </wp:positionH>
            <wp:positionV relativeFrom="margin">
              <wp:posOffset>5497830</wp:posOffset>
            </wp:positionV>
            <wp:extent cx="781050" cy="985520"/>
            <wp:effectExtent l="0" t="0" r="0" b="508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11BB9" w14:textId="77777777" w:rsidR="00F87551" w:rsidRPr="004C4496" w:rsidRDefault="00F87551" w:rsidP="00F87551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4C4496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48B1431A" w14:textId="77777777" w:rsidR="00F87551" w:rsidRPr="00924EA5" w:rsidRDefault="00F87551" w:rsidP="00F87551"/>
    <w:p w14:paraId="53680D71" w14:textId="77777777" w:rsidR="00F87551" w:rsidRPr="00A07293" w:rsidRDefault="00F87551" w:rsidP="00F87551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A07293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59D88F73" w14:textId="77777777" w:rsidR="00F87551" w:rsidRPr="00A07293" w:rsidRDefault="00F87551" w:rsidP="00F87551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14:paraId="64042217" w14:textId="7B211597" w:rsidR="00F87551" w:rsidRDefault="00F87551" w:rsidP="00F87551">
      <w:pPr>
        <w:pStyle w:val="Odlomakpopisa"/>
        <w:numPr>
          <w:ilvl w:val="0"/>
          <w:numId w:val="10"/>
        </w:numPr>
        <w:rPr>
          <w:rStyle w:val="A3"/>
          <w:rFonts w:ascii="Arial" w:hAnsi="Arial" w:cs="Arial"/>
          <w:sz w:val="24"/>
          <w:szCs w:val="24"/>
        </w:rPr>
      </w:pPr>
      <w:r w:rsidRPr="00A07293">
        <w:rPr>
          <w:rStyle w:val="A3"/>
          <w:rFonts w:ascii="Arial" w:hAnsi="Arial" w:cs="Arial"/>
          <w:sz w:val="24"/>
          <w:szCs w:val="24"/>
        </w:rPr>
        <w:t>Najprimjerenija tekućina je voda, ali se preporučuju i sokovi od voća i povrća bez dodanog šećera. Ukoliko postoje uvjeti, optimalno je poslužiti s</w:t>
      </w:r>
      <w:r w:rsidR="00341F2B">
        <w:rPr>
          <w:rStyle w:val="A3"/>
          <w:rFonts w:ascii="Arial" w:hAnsi="Arial" w:cs="Arial"/>
          <w:sz w:val="24"/>
          <w:szCs w:val="24"/>
        </w:rPr>
        <w:t>vježe ocijeđene sokove. U jelovnik se može</w:t>
      </w:r>
      <w:r w:rsidRPr="00A07293">
        <w:rPr>
          <w:rStyle w:val="A3"/>
          <w:rFonts w:ascii="Arial" w:hAnsi="Arial" w:cs="Arial"/>
          <w:sz w:val="24"/>
          <w:szCs w:val="24"/>
        </w:rPr>
        <w:t xml:space="preserve"> </w:t>
      </w:r>
      <w:r w:rsidR="00341F2B">
        <w:rPr>
          <w:rStyle w:val="A3"/>
          <w:rFonts w:ascii="Arial" w:hAnsi="Arial" w:cs="Arial"/>
          <w:sz w:val="24"/>
          <w:szCs w:val="24"/>
        </w:rPr>
        <w:t>uvijek dodati</w:t>
      </w:r>
      <w:r w:rsidRPr="00A07293">
        <w:rPr>
          <w:rStyle w:val="A3"/>
          <w:rFonts w:ascii="Arial" w:hAnsi="Arial" w:cs="Arial"/>
          <w:sz w:val="24"/>
          <w:szCs w:val="24"/>
        </w:rPr>
        <w:t xml:space="preserve"> voćni i biljni čajevi, a pri zaslađivanju dati prednost medu, dok dodani šećer koristiti u minimalnim količinama.</w:t>
      </w:r>
    </w:p>
    <w:p w14:paraId="0D9CBB1A" w14:textId="77777777" w:rsidR="00F87551" w:rsidRDefault="00F87551" w:rsidP="00F87551">
      <w:pPr>
        <w:pStyle w:val="Odlomakpopisa"/>
        <w:rPr>
          <w:rFonts w:ascii="Arial" w:hAnsi="Arial" w:cs="Arial"/>
          <w:color w:val="000000"/>
          <w:sz w:val="24"/>
          <w:szCs w:val="24"/>
        </w:rPr>
      </w:pPr>
    </w:p>
    <w:p w14:paraId="50C299C1" w14:textId="77777777" w:rsidR="00F87551" w:rsidRPr="00674DD1" w:rsidRDefault="00F87551" w:rsidP="00F87551">
      <w:pPr>
        <w:pStyle w:val="Odlomakpopisa"/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</w:rPr>
      </w:pPr>
      <w:r w:rsidRPr="00674DD1">
        <w:rPr>
          <w:rFonts w:ascii="Arial" w:hAnsi="Arial" w:cs="Arial"/>
          <w:color w:val="000000"/>
          <w:sz w:val="24"/>
          <w:szCs w:val="24"/>
        </w:rPr>
        <w:t xml:space="preserve">Nacionalne smjernice za prehranu učenika </w:t>
      </w:r>
      <w:r>
        <w:rPr>
          <w:rFonts w:ascii="Arial" w:hAnsi="Arial" w:cs="Arial"/>
          <w:color w:val="000000"/>
          <w:sz w:val="24"/>
          <w:szCs w:val="24"/>
        </w:rPr>
        <w:t xml:space="preserve">dostupne su na: </w:t>
      </w:r>
      <w:hyperlink r:id="rId13" w:history="1">
        <w:r w:rsidRPr="00674DD1">
          <w:rPr>
            <w:rStyle w:val="Hiperveza"/>
            <w:rFonts w:ascii="Arial" w:hAnsi="Arial" w:cs="Arial"/>
            <w:sz w:val="24"/>
            <w:szCs w:val="24"/>
          </w:rPr>
          <w:t>https://extranet.who.int/nutrition/gina/sites/default/filesstore/HRV%202013%20Nutrition%20for%20School%20Children.pdf</w:t>
        </w:r>
      </w:hyperlink>
    </w:p>
    <w:p w14:paraId="4CBB6836" w14:textId="0D940D6E" w:rsidR="006927CC" w:rsidRPr="00851AF6" w:rsidRDefault="00B54403" w:rsidP="00851AF6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0224" behindDoc="0" locked="0" layoutInCell="1" allowOverlap="1" wp14:anchorId="2C8518CD" wp14:editId="5C00C5D0">
            <wp:simplePos x="0" y="0"/>
            <wp:positionH relativeFrom="margin">
              <wp:posOffset>3012440</wp:posOffset>
            </wp:positionH>
            <wp:positionV relativeFrom="margin">
              <wp:posOffset>5450840</wp:posOffset>
            </wp:positionV>
            <wp:extent cx="781050" cy="9855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94C"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 wp14:anchorId="4646E2EC" wp14:editId="01E031A4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94C">
        <w:rPr>
          <w:noProof/>
          <w:lang w:eastAsia="hr-HR"/>
        </w:rPr>
        <w:drawing>
          <wp:anchor distT="0" distB="0" distL="114300" distR="114300" simplePos="0" relativeHeight="251708416" behindDoc="0" locked="0" layoutInCell="1" allowOverlap="1" wp14:anchorId="4266BC30" wp14:editId="7A4E64FC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7872" behindDoc="0" locked="0" layoutInCell="1" allowOverlap="1" wp14:anchorId="72CA7EA0" wp14:editId="2EAF210C">
            <wp:simplePos x="0" y="0"/>
            <wp:positionH relativeFrom="margin">
              <wp:posOffset>3794760</wp:posOffset>
            </wp:positionH>
            <wp:positionV relativeFrom="margin">
              <wp:posOffset>5723890</wp:posOffset>
            </wp:positionV>
            <wp:extent cx="2764790" cy="71183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851AF6" w:rsidSect="00BB17DA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66EC9" w14:textId="77777777" w:rsidR="001F3897" w:rsidRDefault="001F3897" w:rsidP="00BD2065">
      <w:pPr>
        <w:spacing w:after="0" w:line="240" w:lineRule="auto"/>
      </w:pPr>
      <w:r>
        <w:separator/>
      </w:r>
    </w:p>
  </w:endnote>
  <w:endnote w:type="continuationSeparator" w:id="0">
    <w:p w14:paraId="16F30CFA" w14:textId="77777777" w:rsidR="001F3897" w:rsidRDefault="001F3897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453E4" w14:textId="77777777" w:rsidR="001F3897" w:rsidRDefault="001F3897" w:rsidP="00BD2065">
      <w:pPr>
        <w:spacing w:after="0" w:line="240" w:lineRule="auto"/>
      </w:pPr>
      <w:r>
        <w:separator/>
      </w:r>
    </w:p>
  </w:footnote>
  <w:footnote w:type="continuationSeparator" w:id="0">
    <w:p w14:paraId="4D20BBD7" w14:textId="77777777" w:rsidR="001F3897" w:rsidRDefault="001F3897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F14EC9"/>
    <w:multiLevelType w:val="hybridMultilevel"/>
    <w:tmpl w:val="7B9EC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13894"/>
    <w:rsid w:val="00013A01"/>
    <w:rsid w:val="00023B09"/>
    <w:rsid w:val="00024660"/>
    <w:rsid w:val="00026381"/>
    <w:rsid w:val="00026920"/>
    <w:rsid w:val="00034ADF"/>
    <w:rsid w:val="00040A91"/>
    <w:rsid w:val="00043FEF"/>
    <w:rsid w:val="00045665"/>
    <w:rsid w:val="00055B63"/>
    <w:rsid w:val="000573DA"/>
    <w:rsid w:val="0007084F"/>
    <w:rsid w:val="000734EE"/>
    <w:rsid w:val="0007481C"/>
    <w:rsid w:val="00076C98"/>
    <w:rsid w:val="00076CE8"/>
    <w:rsid w:val="00082866"/>
    <w:rsid w:val="000A128C"/>
    <w:rsid w:val="000A2DF4"/>
    <w:rsid w:val="000A6C39"/>
    <w:rsid w:val="000A721F"/>
    <w:rsid w:val="000B2E2A"/>
    <w:rsid w:val="000C0907"/>
    <w:rsid w:val="000D1747"/>
    <w:rsid w:val="000D3FF1"/>
    <w:rsid w:val="000E33C4"/>
    <w:rsid w:val="000E722B"/>
    <w:rsid w:val="001036A6"/>
    <w:rsid w:val="001054F4"/>
    <w:rsid w:val="0010595F"/>
    <w:rsid w:val="00105C59"/>
    <w:rsid w:val="00106FE3"/>
    <w:rsid w:val="001071C7"/>
    <w:rsid w:val="00111DB3"/>
    <w:rsid w:val="00112C56"/>
    <w:rsid w:val="00113D51"/>
    <w:rsid w:val="0011504B"/>
    <w:rsid w:val="001159DC"/>
    <w:rsid w:val="0013090F"/>
    <w:rsid w:val="00137CCE"/>
    <w:rsid w:val="00142E3B"/>
    <w:rsid w:val="00147137"/>
    <w:rsid w:val="001560E1"/>
    <w:rsid w:val="001614F2"/>
    <w:rsid w:val="00171540"/>
    <w:rsid w:val="001730F9"/>
    <w:rsid w:val="001774D6"/>
    <w:rsid w:val="00184DD2"/>
    <w:rsid w:val="00184F95"/>
    <w:rsid w:val="00187A59"/>
    <w:rsid w:val="00187C10"/>
    <w:rsid w:val="00191657"/>
    <w:rsid w:val="00195750"/>
    <w:rsid w:val="001A16E6"/>
    <w:rsid w:val="001A5030"/>
    <w:rsid w:val="001A6410"/>
    <w:rsid w:val="001A6573"/>
    <w:rsid w:val="001B0628"/>
    <w:rsid w:val="001C483E"/>
    <w:rsid w:val="001C5DDD"/>
    <w:rsid w:val="001D1973"/>
    <w:rsid w:val="001D1D74"/>
    <w:rsid w:val="001D69F8"/>
    <w:rsid w:val="001E0D7B"/>
    <w:rsid w:val="001E3C62"/>
    <w:rsid w:val="001E4CE5"/>
    <w:rsid w:val="001E528A"/>
    <w:rsid w:val="001E5D63"/>
    <w:rsid w:val="001F10DA"/>
    <w:rsid w:val="001F1B14"/>
    <w:rsid w:val="001F234C"/>
    <w:rsid w:val="001F3897"/>
    <w:rsid w:val="001F4EDC"/>
    <w:rsid w:val="0020016F"/>
    <w:rsid w:val="00200EEA"/>
    <w:rsid w:val="00201E78"/>
    <w:rsid w:val="00205AFC"/>
    <w:rsid w:val="00213011"/>
    <w:rsid w:val="00225BE1"/>
    <w:rsid w:val="00245690"/>
    <w:rsid w:val="002550FE"/>
    <w:rsid w:val="0025782D"/>
    <w:rsid w:val="002654D6"/>
    <w:rsid w:val="00291016"/>
    <w:rsid w:val="002A2413"/>
    <w:rsid w:val="002A6B2B"/>
    <w:rsid w:val="002B08A4"/>
    <w:rsid w:val="002B1EC4"/>
    <w:rsid w:val="002B27AC"/>
    <w:rsid w:val="002B2CED"/>
    <w:rsid w:val="002B7225"/>
    <w:rsid w:val="002C256C"/>
    <w:rsid w:val="002C2FDF"/>
    <w:rsid w:val="002C3E21"/>
    <w:rsid w:val="002C55DF"/>
    <w:rsid w:val="002D50C4"/>
    <w:rsid w:val="002E7603"/>
    <w:rsid w:val="002F0BD4"/>
    <w:rsid w:val="002F19B1"/>
    <w:rsid w:val="002F4F15"/>
    <w:rsid w:val="00302BEB"/>
    <w:rsid w:val="00303FBE"/>
    <w:rsid w:val="00305B40"/>
    <w:rsid w:val="003100F8"/>
    <w:rsid w:val="00313954"/>
    <w:rsid w:val="003170ED"/>
    <w:rsid w:val="003172F5"/>
    <w:rsid w:val="00333DBF"/>
    <w:rsid w:val="003372DA"/>
    <w:rsid w:val="00337534"/>
    <w:rsid w:val="0033753B"/>
    <w:rsid w:val="00341F2B"/>
    <w:rsid w:val="00344374"/>
    <w:rsid w:val="00352BE9"/>
    <w:rsid w:val="003548B0"/>
    <w:rsid w:val="003574D4"/>
    <w:rsid w:val="00362A6B"/>
    <w:rsid w:val="003631A2"/>
    <w:rsid w:val="003647FE"/>
    <w:rsid w:val="00365E7A"/>
    <w:rsid w:val="00366811"/>
    <w:rsid w:val="00372D9D"/>
    <w:rsid w:val="00374554"/>
    <w:rsid w:val="003752E8"/>
    <w:rsid w:val="00377E28"/>
    <w:rsid w:val="00382463"/>
    <w:rsid w:val="003860E3"/>
    <w:rsid w:val="00390691"/>
    <w:rsid w:val="003B01DE"/>
    <w:rsid w:val="003B04F0"/>
    <w:rsid w:val="003B78C4"/>
    <w:rsid w:val="003C03ED"/>
    <w:rsid w:val="003C083A"/>
    <w:rsid w:val="003C3A18"/>
    <w:rsid w:val="003C7ACF"/>
    <w:rsid w:val="003D0AE8"/>
    <w:rsid w:val="003D7700"/>
    <w:rsid w:val="003F5408"/>
    <w:rsid w:val="00404B47"/>
    <w:rsid w:val="004314EB"/>
    <w:rsid w:val="00433751"/>
    <w:rsid w:val="004358AC"/>
    <w:rsid w:val="00445F84"/>
    <w:rsid w:val="00454BD6"/>
    <w:rsid w:val="00456D62"/>
    <w:rsid w:val="004653D9"/>
    <w:rsid w:val="00470DEC"/>
    <w:rsid w:val="0047263A"/>
    <w:rsid w:val="00472DEE"/>
    <w:rsid w:val="00473F73"/>
    <w:rsid w:val="004802E0"/>
    <w:rsid w:val="004831D8"/>
    <w:rsid w:val="00492227"/>
    <w:rsid w:val="004A1BC0"/>
    <w:rsid w:val="004A1F42"/>
    <w:rsid w:val="004A51B1"/>
    <w:rsid w:val="004A603F"/>
    <w:rsid w:val="004B3C38"/>
    <w:rsid w:val="004C14B5"/>
    <w:rsid w:val="004E3CAD"/>
    <w:rsid w:val="004F0A8D"/>
    <w:rsid w:val="005036DC"/>
    <w:rsid w:val="00505091"/>
    <w:rsid w:val="00507275"/>
    <w:rsid w:val="005111E6"/>
    <w:rsid w:val="0051216A"/>
    <w:rsid w:val="0051643E"/>
    <w:rsid w:val="00520A76"/>
    <w:rsid w:val="00527816"/>
    <w:rsid w:val="00530899"/>
    <w:rsid w:val="005309CD"/>
    <w:rsid w:val="00531C6E"/>
    <w:rsid w:val="005338D1"/>
    <w:rsid w:val="005339C5"/>
    <w:rsid w:val="00540231"/>
    <w:rsid w:val="00540945"/>
    <w:rsid w:val="00543032"/>
    <w:rsid w:val="00553E28"/>
    <w:rsid w:val="00555C7D"/>
    <w:rsid w:val="00557BB0"/>
    <w:rsid w:val="00562E47"/>
    <w:rsid w:val="00570C3B"/>
    <w:rsid w:val="0057294C"/>
    <w:rsid w:val="00572ECE"/>
    <w:rsid w:val="00584DC1"/>
    <w:rsid w:val="005928B4"/>
    <w:rsid w:val="00595077"/>
    <w:rsid w:val="0059674B"/>
    <w:rsid w:val="005A1351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E4216"/>
    <w:rsid w:val="005F7A09"/>
    <w:rsid w:val="00604E7A"/>
    <w:rsid w:val="006178DF"/>
    <w:rsid w:val="00620699"/>
    <w:rsid w:val="006237A3"/>
    <w:rsid w:val="006258AE"/>
    <w:rsid w:val="00625D04"/>
    <w:rsid w:val="00626D5F"/>
    <w:rsid w:val="00633217"/>
    <w:rsid w:val="00646446"/>
    <w:rsid w:val="006575B2"/>
    <w:rsid w:val="00664C8A"/>
    <w:rsid w:val="00667252"/>
    <w:rsid w:val="00667738"/>
    <w:rsid w:val="00667F09"/>
    <w:rsid w:val="00672FB3"/>
    <w:rsid w:val="00677390"/>
    <w:rsid w:val="00680CB3"/>
    <w:rsid w:val="00681C11"/>
    <w:rsid w:val="00684EAF"/>
    <w:rsid w:val="00686813"/>
    <w:rsid w:val="006869FA"/>
    <w:rsid w:val="006873EB"/>
    <w:rsid w:val="006874A4"/>
    <w:rsid w:val="00687593"/>
    <w:rsid w:val="0069012D"/>
    <w:rsid w:val="00691D95"/>
    <w:rsid w:val="006927CC"/>
    <w:rsid w:val="00697CEA"/>
    <w:rsid w:val="006A164F"/>
    <w:rsid w:val="006A2560"/>
    <w:rsid w:val="006B574C"/>
    <w:rsid w:val="006B5FB8"/>
    <w:rsid w:val="006C35EB"/>
    <w:rsid w:val="006D0F15"/>
    <w:rsid w:val="006D1235"/>
    <w:rsid w:val="006E5FC6"/>
    <w:rsid w:val="006E7B59"/>
    <w:rsid w:val="006F33E1"/>
    <w:rsid w:val="006F38DD"/>
    <w:rsid w:val="006F625A"/>
    <w:rsid w:val="00704582"/>
    <w:rsid w:val="00704DFB"/>
    <w:rsid w:val="00706036"/>
    <w:rsid w:val="00706255"/>
    <w:rsid w:val="00712527"/>
    <w:rsid w:val="00715FA3"/>
    <w:rsid w:val="0072159E"/>
    <w:rsid w:val="0073572D"/>
    <w:rsid w:val="00740869"/>
    <w:rsid w:val="00747A43"/>
    <w:rsid w:val="00747E5B"/>
    <w:rsid w:val="00760B67"/>
    <w:rsid w:val="00773F54"/>
    <w:rsid w:val="007760CD"/>
    <w:rsid w:val="00793B08"/>
    <w:rsid w:val="007951F0"/>
    <w:rsid w:val="007A1282"/>
    <w:rsid w:val="007A6152"/>
    <w:rsid w:val="007B25EA"/>
    <w:rsid w:val="007C1128"/>
    <w:rsid w:val="007C71FC"/>
    <w:rsid w:val="007D162D"/>
    <w:rsid w:val="007F1B26"/>
    <w:rsid w:val="00802A3C"/>
    <w:rsid w:val="00802ED3"/>
    <w:rsid w:val="00810A59"/>
    <w:rsid w:val="00811609"/>
    <w:rsid w:val="008127F9"/>
    <w:rsid w:val="00820D06"/>
    <w:rsid w:val="008321E4"/>
    <w:rsid w:val="00833732"/>
    <w:rsid w:val="00834D7C"/>
    <w:rsid w:val="00840C04"/>
    <w:rsid w:val="00847299"/>
    <w:rsid w:val="008477A4"/>
    <w:rsid w:val="00851AF6"/>
    <w:rsid w:val="00860030"/>
    <w:rsid w:val="00860A48"/>
    <w:rsid w:val="00861919"/>
    <w:rsid w:val="00861A04"/>
    <w:rsid w:val="00866F46"/>
    <w:rsid w:val="00880A53"/>
    <w:rsid w:val="00890E9F"/>
    <w:rsid w:val="008930A9"/>
    <w:rsid w:val="00893200"/>
    <w:rsid w:val="008A2A34"/>
    <w:rsid w:val="008A3C1F"/>
    <w:rsid w:val="008B239B"/>
    <w:rsid w:val="008B6B28"/>
    <w:rsid w:val="008B73CD"/>
    <w:rsid w:val="008C1A57"/>
    <w:rsid w:val="008C26B4"/>
    <w:rsid w:val="008C6067"/>
    <w:rsid w:val="008C7876"/>
    <w:rsid w:val="008D545A"/>
    <w:rsid w:val="008D5C9E"/>
    <w:rsid w:val="008D5EE6"/>
    <w:rsid w:val="008E2BE6"/>
    <w:rsid w:val="0091517A"/>
    <w:rsid w:val="009204A9"/>
    <w:rsid w:val="00934158"/>
    <w:rsid w:val="009350CC"/>
    <w:rsid w:val="00941EA5"/>
    <w:rsid w:val="00941ECA"/>
    <w:rsid w:val="009528BF"/>
    <w:rsid w:val="00963893"/>
    <w:rsid w:val="009677F5"/>
    <w:rsid w:val="009856B0"/>
    <w:rsid w:val="00985A94"/>
    <w:rsid w:val="009B201F"/>
    <w:rsid w:val="009B2A8B"/>
    <w:rsid w:val="009C1320"/>
    <w:rsid w:val="009C76BA"/>
    <w:rsid w:val="009C7F4C"/>
    <w:rsid w:val="009D0E21"/>
    <w:rsid w:val="009D1DB2"/>
    <w:rsid w:val="009E644C"/>
    <w:rsid w:val="009F1AF4"/>
    <w:rsid w:val="009F3D01"/>
    <w:rsid w:val="009F3EBB"/>
    <w:rsid w:val="00A0472A"/>
    <w:rsid w:val="00A04C77"/>
    <w:rsid w:val="00A05433"/>
    <w:rsid w:val="00A14971"/>
    <w:rsid w:val="00A162D0"/>
    <w:rsid w:val="00A177EB"/>
    <w:rsid w:val="00A24EA7"/>
    <w:rsid w:val="00A30C13"/>
    <w:rsid w:val="00A327FC"/>
    <w:rsid w:val="00A376C0"/>
    <w:rsid w:val="00A377E1"/>
    <w:rsid w:val="00A45799"/>
    <w:rsid w:val="00A47AA6"/>
    <w:rsid w:val="00A54178"/>
    <w:rsid w:val="00A5779E"/>
    <w:rsid w:val="00A57A37"/>
    <w:rsid w:val="00A632CE"/>
    <w:rsid w:val="00A7321A"/>
    <w:rsid w:val="00A74B93"/>
    <w:rsid w:val="00A842EB"/>
    <w:rsid w:val="00A93200"/>
    <w:rsid w:val="00A96BF2"/>
    <w:rsid w:val="00A97C7A"/>
    <w:rsid w:val="00AA45DB"/>
    <w:rsid w:val="00AD5336"/>
    <w:rsid w:val="00AF1556"/>
    <w:rsid w:val="00B05185"/>
    <w:rsid w:val="00B06644"/>
    <w:rsid w:val="00B1041C"/>
    <w:rsid w:val="00B11F9C"/>
    <w:rsid w:val="00B12FDA"/>
    <w:rsid w:val="00B1617B"/>
    <w:rsid w:val="00B313AA"/>
    <w:rsid w:val="00B35F87"/>
    <w:rsid w:val="00B41992"/>
    <w:rsid w:val="00B50BBB"/>
    <w:rsid w:val="00B51668"/>
    <w:rsid w:val="00B54403"/>
    <w:rsid w:val="00B54567"/>
    <w:rsid w:val="00B61AB5"/>
    <w:rsid w:val="00B62E93"/>
    <w:rsid w:val="00B64B21"/>
    <w:rsid w:val="00B676BB"/>
    <w:rsid w:val="00B71660"/>
    <w:rsid w:val="00B85BB9"/>
    <w:rsid w:val="00B92CA1"/>
    <w:rsid w:val="00B9425D"/>
    <w:rsid w:val="00BA49A2"/>
    <w:rsid w:val="00BB049D"/>
    <w:rsid w:val="00BB0842"/>
    <w:rsid w:val="00BB17DA"/>
    <w:rsid w:val="00BB195C"/>
    <w:rsid w:val="00BB44B9"/>
    <w:rsid w:val="00BC34A3"/>
    <w:rsid w:val="00BC52BA"/>
    <w:rsid w:val="00BC7848"/>
    <w:rsid w:val="00BD12B6"/>
    <w:rsid w:val="00BD19EB"/>
    <w:rsid w:val="00BD2065"/>
    <w:rsid w:val="00BD274E"/>
    <w:rsid w:val="00BE28C4"/>
    <w:rsid w:val="00BE2BBF"/>
    <w:rsid w:val="00BF2E08"/>
    <w:rsid w:val="00C14A0D"/>
    <w:rsid w:val="00C14C33"/>
    <w:rsid w:val="00C158FA"/>
    <w:rsid w:val="00C23646"/>
    <w:rsid w:val="00C23F5A"/>
    <w:rsid w:val="00C43E57"/>
    <w:rsid w:val="00C46752"/>
    <w:rsid w:val="00C47AB7"/>
    <w:rsid w:val="00C511B7"/>
    <w:rsid w:val="00C52D93"/>
    <w:rsid w:val="00C53AAA"/>
    <w:rsid w:val="00C812D3"/>
    <w:rsid w:val="00C81861"/>
    <w:rsid w:val="00C82B51"/>
    <w:rsid w:val="00C92D92"/>
    <w:rsid w:val="00CA39F8"/>
    <w:rsid w:val="00CA67A3"/>
    <w:rsid w:val="00CB13E7"/>
    <w:rsid w:val="00CB6662"/>
    <w:rsid w:val="00CC2FE5"/>
    <w:rsid w:val="00CE1128"/>
    <w:rsid w:val="00D05FF6"/>
    <w:rsid w:val="00D175C9"/>
    <w:rsid w:val="00D3045C"/>
    <w:rsid w:val="00D401BA"/>
    <w:rsid w:val="00D55AAA"/>
    <w:rsid w:val="00D64974"/>
    <w:rsid w:val="00D7006D"/>
    <w:rsid w:val="00D71AE2"/>
    <w:rsid w:val="00D74936"/>
    <w:rsid w:val="00D75B0A"/>
    <w:rsid w:val="00D823FD"/>
    <w:rsid w:val="00DA737B"/>
    <w:rsid w:val="00DA7B71"/>
    <w:rsid w:val="00DA7E2F"/>
    <w:rsid w:val="00DC0771"/>
    <w:rsid w:val="00DD59FE"/>
    <w:rsid w:val="00DE75BC"/>
    <w:rsid w:val="00DF0216"/>
    <w:rsid w:val="00DF0CFD"/>
    <w:rsid w:val="00DF2FE3"/>
    <w:rsid w:val="00E1262D"/>
    <w:rsid w:val="00E15A4E"/>
    <w:rsid w:val="00E23F98"/>
    <w:rsid w:val="00E24F6B"/>
    <w:rsid w:val="00E31538"/>
    <w:rsid w:val="00E339B8"/>
    <w:rsid w:val="00E3499B"/>
    <w:rsid w:val="00E370B4"/>
    <w:rsid w:val="00E413C2"/>
    <w:rsid w:val="00E523ED"/>
    <w:rsid w:val="00E562BB"/>
    <w:rsid w:val="00E63B03"/>
    <w:rsid w:val="00E6732E"/>
    <w:rsid w:val="00E674AC"/>
    <w:rsid w:val="00E724A8"/>
    <w:rsid w:val="00E73080"/>
    <w:rsid w:val="00E82BB8"/>
    <w:rsid w:val="00E85635"/>
    <w:rsid w:val="00EB32C7"/>
    <w:rsid w:val="00EB39B3"/>
    <w:rsid w:val="00EC7C81"/>
    <w:rsid w:val="00ED0BE4"/>
    <w:rsid w:val="00ED1A4D"/>
    <w:rsid w:val="00ED73B6"/>
    <w:rsid w:val="00EE5EBB"/>
    <w:rsid w:val="00EF0C79"/>
    <w:rsid w:val="00EF4163"/>
    <w:rsid w:val="00EF7E05"/>
    <w:rsid w:val="00F01124"/>
    <w:rsid w:val="00F020F1"/>
    <w:rsid w:val="00F03F73"/>
    <w:rsid w:val="00F04142"/>
    <w:rsid w:val="00F14B1B"/>
    <w:rsid w:val="00F153BF"/>
    <w:rsid w:val="00F23C10"/>
    <w:rsid w:val="00F24253"/>
    <w:rsid w:val="00F25C68"/>
    <w:rsid w:val="00F30AAA"/>
    <w:rsid w:val="00F30D41"/>
    <w:rsid w:val="00F37B92"/>
    <w:rsid w:val="00F4027A"/>
    <w:rsid w:val="00F532CD"/>
    <w:rsid w:val="00F53CBE"/>
    <w:rsid w:val="00F61885"/>
    <w:rsid w:val="00F6416A"/>
    <w:rsid w:val="00F65342"/>
    <w:rsid w:val="00F7035E"/>
    <w:rsid w:val="00F8377C"/>
    <w:rsid w:val="00F861E2"/>
    <w:rsid w:val="00F87551"/>
    <w:rsid w:val="00F87CA2"/>
    <w:rsid w:val="00F91C34"/>
    <w:rsid w:val="00F93992"/>
    <w:rsid w:val="00F93D4C"/>
    <w:rsid w:val="00F969B4"/>
    <w:rsid w:val="00FB474F"/>
    <w:rsid w:val="00FC7967"/>
    <w:rsid w:val="00FD30BE"/>
    <w:rsid w:val="00FD7237"/>
    <w:rsid w:val="00FE5C34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Istaknuto">
    <w:name w:val="Emphasis"/>
    <w:basedOn w:val="Zadanifontodlomka"/>
    <w:uiPriority w:val="20"/>
    <w:qFormat/>
    <w:rsid w:val="00F04142"/>
    <w:rPr>
      <w:i/>
      <w:iCs/>
    </w:rPr>
  </w:style>
  <w:style w:type="character" w:styleId="Hiperveza">
    <w:name w:val="Hyperlink"/>
    <w:basedOn w:val="Zadanifontodlomka"/>
    <w:uiPriority w:val="99"/>
    <w:unhideWhenUsed/>
    <w:rsid w:val="00F87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xtranet.who.int/nutrition/gina/sites/default/filesstore/HRV%202013%20Nutrition%20for%20School%20Childr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ADED-DC4F-483A-AF66-2F66F864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uharice</cp:lastModifiedBy>
  <cp:revision>71</cp:revision>
  <cp:lastPrinted>2022-11-23T12:28:00Z</cp:lastPrinted>
  <dcterms:created xsi:type="dcterms:W3CDTF">2020-08-31T11:20:00Z</dcterms:created>
  <dcterms:modified xsi:type="dcterms:W3CDTF">2022-12-01T07:34:00Z</dcterms:modified>
</cp:coreProperties>
</file>